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A6" w:rsidRDefault="00565931" w:rsidP="005659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31">
        <w:rPr>
          <w:rFonts w:ascii="Times New Roman" w:hAnsi="Times New Roman" w:cs="Times New Roman"/>
          <w:b/>
          <w:i/>
          <w:sz w:val="28"/>
          <w:szCs w:val="28"/>
        </w:rPr>
        <w:t>План работы МАУ «Дом молодежных организаций» на 201</w:t>
      </w:r>
      <w:r w:rsidR="00A020C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65931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686BC8">
        <w:rPr>
          <w:rFonts w:ascii="Times New Roman" w:hAnsi="Times New Roman" w:cs="Times New Roman"/>
          <w:b/>
          <w:i/>
          <w:sz w:val="28"/>
          <w:szCs w:val="28"/>
        </w:rPr>
        <w:t xml:space="preserve"> январь</w:t>
      </w:r>
    </w:p>
    <w:tbl>
      <w:tblPr>
        <w:tblpPr w:leftFromText="180" w:rightFromText="180" w:vertAnchor="page" w:horzAnchor="margin" w:tblpXSpec="center" w:tblpY="1483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094"/>
        <w:gridCol w:w="1905"/>
        <w:gridCol w:w="1559"/>
        <w:gridCol w:w="2915"/>
        <w:gridCol w:w="2566"/>
      </w:tblGrid>
      <w:tr w:rsidR="00565931" w:rsidTr="00744A75">
        <w:trPr>
          <w:trHeight w:val="303"/>
        </w:trPr>
        <w:tc>
          <w:tcPr>
            <w:tcW w:w="756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4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915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66" w:type="dxa"/>
            <w:shd w:val="clear" w:color="auto" w:fill="D9D9D9"/>
            <w:vAlign w:val="center"/>
          </w:tcPr>
          <w:p w:rsidR="00565931" w:rsidRPr="00910229" w:rsidRDefault="00565931" w:rsidP="0085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65931" w:rsidRPr="00910229" w:rsidTr="00744A75">
        <w:tc>
          <w:tcPr>
            <w:tcW w:w="756" w:type="dxa"/>
            <w:shd w:val="clear" w:color="auto" w:fill="D9D9D9"/>
            <w:vAlign w:val="center"/>
          </w:tcPr>
          <w:p w:rsidR="00565931" w:rsidRPr="00910229" w:rsidRDefault="00565931" w:rsidP="007668CB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565931" w:rsidRPr="00910229" w:rsidRDefault="00565931" w:rsidP="000C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</w:t>
            </w:r>
            <w:r w:rsidR="000C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65931" w:rsidRPr="00910229" w:rsidRDefault="00565931" w:rsidP="00766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559" w:type="dxa"/>
          </w:tcPr>
          <w:p w:rsidR="00565931" w:rsidRPr="00910229" w:rsidRDefault="00910229" w:rsidP="00766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2915" w:type="dxa"/>
          </w:tcPr>
          <w:p w:rsidR="00565931" w:rsidRPr="00910229" w:rsidRDefault="00565931" w:rsidP="00766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565931" w:rsidRPr="00910229" w:rsidRDefault="00565931" w:rsidP="00766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ва Н.В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Pr="00910229" w:rsidRDefault="00744A75" w:rsidP="00744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7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A020CD" w:rsidRPr="00910229" w:rsidRDefault="00A020CD" w:rsidP="00744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К «Отрадный»</w:t>
            </w:r>
          </w:p>
        </w:tc>
        <w:tc>
          <w:tcPr>
            <w:tcW w:w="2566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ригина Н.Д.</w:t>
            </w:r>
          </w:p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меянова А.Н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 молодежной радиопрограммы «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me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ergy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Pr="00910229" w:rsidRDefault="00744A75" w:rsidP="00744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A020CD"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0, 10.00, 13.00</w:t>
            </w: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 «Апрель»</w:t>
            </w:r>
          </w:p>
        </w:tc>
        <w:tc>
          <w:tcPr>
            <w:tcW w:w="2566" w:type="dxa"/>
          </w:tcPr>
          <w:p w:rsidR="00A020CD" w:rsidRPr="00910229" w:rsidRDefault="00A020CD" w:rsidP="00DB0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меянова А.</w:t>
            </w:r>
            <w:r w:rsidR="00DB0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20CD" w:rsidRPr="00910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тьева</w:t>
            </w:r>
            <w:proofErr w:type="spellEnd"/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A020CD" w:rsidRPr="00910229" w:rsidRDefault="00E204B6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ва Н.В.</w:t>
            </w:r>
          </w:p>
        </w:tc>
      </w:tr>
      <w:tr w:rsidR="00A020CD" w:rsidRPr="00910229" w:rsidTr="00744A75">
        <w:trPr>
          <w:trHeight w:val="667"/>
        </w:trPr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и</w:t>
            </w:r>
            <w:r w:rsidRP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забавы</w:t>
            </w:r>
            <w:r w:rsidRPr="00A02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площадь</w:t>
            </w:r>
          </w:p>
        </w:tc>
        <w:tc>
          <w:tcPr>
            <w:tcW w:w="2566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воварова А.В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сугроб»</w:t>
            </w:r>
            <w:r w:rsidR="00744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площадь</w:t>
            </w:r>
          </w:p>
        </w:tc>
        <w:tc>
          <w:tcPr>
            <w:tcW w:w="2566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Е.А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05" w:type="dxa"/>
          </w:tcPr>
          <w:p w:rsidR="00A020CD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915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Е.А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15" w:type="dxa"/>
          </w:tcPr>
          <w:p w:rsidR="00A020CD" w:rsidRPr="00020FD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ригина Н.Д.</w:t>
            </w:r>
          </w:p>
        </w:tc>
      </w:tr>
      <w:tr w:rsidR="00A020CD" w:rsidRPr="00910229" w:rsidTr="00744A75">
        <w:trPr>
          <w:trHeight w:val="642"/>
        </w:trPr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5E002E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интеллектуального клуба «IQ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91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5E002E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ва Н.В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ая игра для взрослых «Золотой запас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915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Е.А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для КНЖ «СТРИЖ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91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5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Default="004E78BE" w:rsidP="004E7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</w:t>
            </w:r>
            <w:r w:rsidR="00744A75" w:rsidRPr="004E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кательная программа для студентов</w:t>
            </w:r>
            <w:r w:rsidRPr="004E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ая Дню российского студенчества.</w:t>
            </w:r>
          </w:p>
        </w:tc>
        <w:tc>
          <w:tcPr>
            <w:tcW w:w="1905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15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6C1689">
              <w:rPr>
                <w:rFonts w:ascii="Times New Roman" w:hAnsi="Times New Roman" w:cs="Times New Roman"/>
                <w:sz w:val="24"/>
                <w:szCs w:val="24"/>
              </w:rPr>
              <w:t>воварова А.В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Default="00744A75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</w:rPr>
              <w:t>Сбор 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Default="00332810" w:rsidP="004E7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15" w:type="dxa"/>
          </w:tcPr>
          <w:p w:rsidR="00A020CD" w:rsidRPr="00744A75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A020CD" w:rsidRPr="00910229" w:rsidTr="00744A75">
        <w:trPr>
          <w:trHeight w:val="732"/>
        </w:trPr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программе «Детство без алкоголя».</w:t>
            </w:r>
          </w:p>
        </w:tc>
        <w:tc>
          <w:tcPr>
            <w:tcW w:w="1905" w:type="dxa"/>
          </w:tcPr>
          <w:p w:rsidR="00A020CD" w:rsidRPr="00744A75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7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91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744A75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енко Т.А.</w:t>
            </w:r>
          </w:p>
        </w:tc>
      </w:tr>
      <w:tr w:rsidR="00A020CD" w:rsidRPr="00910229" w:rsidTr="00744A75">
        <w:trPr>
          <w:trHeight w:val="578"/>
        </w:trPr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6F0AC8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05" w:type="dxa"/>
          </w:tcPr>
          <w:p w:rsidR="00A020CD" w:rsidRPr="00744A75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8,25,31</w:t>
            </w:r>
          </w:p>
        </w:tc>
        <w:tc>
          <w:tcPr>
            <w:tcW w:w="1559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91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ДМО»</w:t>
            </w:r>
          </w:p>
        </w:tc>
        <w:tc>
          <w:tcPr>
            <w:tcW w:w="2566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енко Т.А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Час внимания», «Забо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</w:tcPr>
          <w:p w:rsidR="00A020CD" w:rsidRPr="00910229" w:rsidRDefault="00E204B6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2566" w:type="dxa"/>
          </w:tcPr>
          <w:p w:rsidR="00A020CD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Е.А.</w:t>
            </w:r>
          </w:p>
          <w:p w:rsidR="006025F0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О.А.</w:t>
            </w:r>
          </w:p>
        </w:tc>
      </w:tr>
      <w:tr w:rsidR="00A020CD" w:rsidRPr="00910229" w:rsidTr="00744A75">
        <w:tc>
          <w:tcPr>
            <w:tcW w:w="756" w:type="dxa"/>
            <w:shd w:val="clear" w:color="auto" w:fill="D9D9D9"/>
            <w:vAlign w:val="center"/>
          </w:tcPr>
          <w:p w:rsidR="00A020CD" w:rsidRPr="00910229" w:rsidRDefault="00A020CD" w:rsidP="00A020CD">
            <w:pPr>
              <w:pStyle w:val="a3"/>
              <w:numPr>
                <w:ilvl w:val="0"/>
                <w:numId w:val="1"/>
              </w:numPr>
              <w:ind w:left="480" w:hanging="284"/>
              <w:rPr>
                <w:b/>
                <w:lang w:eastAsia="en-US"/>
              </w:rPr>
            </w:pPr>
          </w:p>
        </w:tc>
        <w:tc>
          <w:tcPr>
            <w:tcW w:w="6094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5">
              <w:rPr>
                <w:rFonts w:ascii="Times New Roman" w:hAnsi="Times New Roman" w:cs="Times New Roman"/>
                <w:sz w:val="24"/>
                <w:szCs w:val="24"/>
              </w:rPr>
              <w:t>Участие в выездных фестивалях, форумах, слётах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A020CD" w:rsidRPr="00910229" w:rsidRDefault="006025F0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глашению</w:t>
            </w:r>
          </w:p>
        </w:tc>
        <w:tc>
          <w:tcPr>
            <w:tcW w:w="1559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</w:tcPr>
          <w:p w:rsidR="00A020CD" w:rsidRPr="00910229" w:rsidRDefault="00A020CD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</w:tcPr>
          <w:p w:rsidR="00A020CD" w:rsidRPr="00910229" w:rsidRDefault="004E78BE" w:rsidP="00A0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6A5395" w:rsidRDefault="006A5395" w:rsidP="006A539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0229" w:rsidRPr="00962770" w:rsidRDefault="006A5395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70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6A5395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6A5395" w:rsidRDefault="006A5395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5395" w:rsidRDefault="006A5395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A5395" w:rsidRPr="006A5395" w:rsidRDefault="006A5395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A5395" w:rsidRDefault="006A5395" w:rsidP="006A53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6A5395" w:rsidRPr="006A5395" w:rsidRDefault="006A5395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A5395" w:rsidRPr="006A5395" w:rsidRDefault="006A5395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A5395" w:rsidRPr="006A5395" w:rsidRDefault="006A5395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5395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6A5395" w:rsidRPr="006A5395" w:rsidRDefault="006A5395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6A5395" w:rsidRPr="00DB0742" w:rsidRDefault="00DB0742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6A5395" w:rsidRPr="006A5395" w:rsidRDefault="006A5395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6A5395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6A5395" w:rsidRDefault="006A5395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A5395" w:rsidRPr="00DB0742" w:rsidRDefault="00DB0742" w:rsidP="00DB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3,20,27</w:t>
            </w:r>
          </w:p>
        </w:tc>
        <w:tc>
          <w:tcPr>
            <w:tcW w:w="1526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A5395" w:rsidRPr="006A5395" w:rsidRDefault="00DB0742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DB0742" w:rsidRPr="006A5395" w:rsidRDefault="00DB0742" w:rsidP="006A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6A5395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6A5395" w:rsidRDefault="006A5395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A5395" w:rsidRPr="00DB0742" w:rsidRDefault="00DB0742" w:rsidP="00DB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A5395" w:rsidRPr="00DB0742" w:rsidRDefault="00DB0742" w:rsidP="00030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0,17,24</w:t>
            </w:r>
          </w:p>
        </w:tc>
        <w:tc>
          <w:tcPr>
            <w:tcW w:w="1526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6A5395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DB0742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DB0742" w:rsidRPr="00DB0742" w:rsidRDefault="00DB0742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DB0742" w:rsidRPr="00DB0742" w:rsidRDefault="00DB0742" w:rsidP="00DB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29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DB0742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4</w:t>
            </w:r>
          </w:p>
        </w:tc>
        <w:tc>
          <w:tcPr>
            <w:tcW w:w="1526" w:type="dxa"/>
            <w:shd w:val="clear" w:color="auto" w:fill="FFFFFF" w:themeFill="background1"/>
          </w:tcPr>
          <w:p w:rsidR="00DB0742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DB0742" w:rsidRP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DB0742" w:rsidRDefault="00DB0742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B0742" w:rsidRDefault="00E204B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DB0742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DB0742" w:rsidRDefault="00074A4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DB0742" w:rsidRPr="00910229" w:rsidRDefault="00074A46" w:rsidP="00DB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DB0742" w:rsidRDefault="00074A4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DB0742" w:rsidRPr="00DB0742" w:rsidRDefault="00074A4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DB0742" w:rsidRDefault="00074A4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DB0742" w:rsidRDefault="00074A4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E204B6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E204B6" w:rsidRDefault="00E204B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E204B6" w:rsidRDefault="00E204B6" w:rsidP="00DB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 </w:t>
            </w:r>
            <w:proofErr w:type="gramStart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Юниор-лиги</w:t>
            </w:r>
            <w:proofErr w:type="gramEnd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 xml:space="preserve"> КВН </w:t>
            </w:r>
            <w:proofErr w:type="spellStart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  <w:tc>
          <w:tcPr>
            <w:tcW w:w="1985" w:type="dxa"/>
            <w:shd w:val="clear" w:color="auto" w:fill="FFFFFF" w:themeFill="background1"/>
          </w:tcPr>
          <w:p w:rsidR="00E204B6" w:rsidRDefault="00E204B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6" w:type="dxa"/>
            <w:shd w:val="clear" w:color="auto" w:fill="FFFFFF" w:themeFill="background1"/>
          </w:tcPr>
          <w:p w:rsidR="00E204B6" w:rsidRDefault="00E204B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E204B6" w:rsidRDefault="00E204B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E204B6" w:rsidRDefault="00E204B6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Мастюгин</w:t>
            </w:r>
            <w:proofErr w:type="spellEnd"/>
            <w:r w:rsidRPr="00E204B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B0742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DB0742" w:rsidRDefault="00E204B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DB0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DB0742" w:rsidRPr="00910229" w:rsidRDefault="009C1CD8" w:rsidP="009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Ищу тебя»</w:t>
            </w:r>
            <w:r w:rsidR="00CD5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DB0742" w:rsidRDefault="009C1CD8" w:rsidP="00074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26" w:type="dxa"/>
            <w:shd w:val="clear" w:color="auto" w:fill="FFFFFF" w:themeFill="background1"/>
          </w:tcPr>
          <w:p w:rsidR="00DB0742" w:rsidRPr="00DB0742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DB0742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Ледовый дворец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9C1CD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9C1CD8" w:rsidRDefault="00E204B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C1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C1CD8" w:rsidRPr="00910229" w:rsidRDefault="009C1CD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молодых супругов «Рай в шалаше».</w:t>
            </w:r>
          </w:p>
        </w:tc>
        <w:tc>
          <w:tcPr>
            <w:tcW w:w="1985" w:type="dxa"/>
            <w:shd w:val="clear" w:color="auto" w:fill="FFFFFF" w:themeFill="background1"/>
          </w:tcPr>
          <w:p w:rsidR="009C1CD8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shd w:val="clear" w:color="auto" w:fill="FFFFFF" w:themeFill="background1"/>
          </w:tcPr>
          <w:p w:rsidR="009C1CD8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C1CD8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9C1CD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9C1CD8" w:rsidRDefault="009C1CD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9C1CD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9C1CD8" w:rsidRDefault="00E204B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1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C1CD8" w:rsidRDefault="00CD515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1CD8" w:rsidRDefault="009C1CD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CD515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9C1CD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9C1CD8" w:rsidRDefault="00E204B6" w:rsidP="006A53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C1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C1CD8" w:rsidRDefault="00CD515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CD515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9C1CD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9C1CD8" w:rsidRDefault="009C1CD8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C1CD8" w:rsidRDefault="00CD515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CD515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9C1CD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9C1CD8" w:rsidRDefault="009C1CD8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C1CD8" w:rsidRDefault="00CD515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26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C1CD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5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C1CD8" w:rsidRDefault="00CD515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CD5158" w:rsidRDefault="00CD5158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515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CD5158" w:rsidRDefault="00CD5158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CD5158" w:rsidRPr="00CD5158" w:rsidRDefault="00CD5158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«Напиши письмо солдату»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158" w:rsidRDefault="00CD5158" w:rsidP="00CD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shd w:val="clear" w:color="auto" w:fill="FFFFFF" w:themeFill="background1"/>
          </w:tcPr>
          <w:p w:rsidR="00CD5158" w:rsidRDefault="00CD5158" w:rsidP="00E2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68" w:type="dxa"/>
            <w:shd w:val="clear" w:color="auto" w:fill="FFFFFF" w:themeFill="background1"/>
          </w:tcPr>
          <w:p w:rsidR="00CD5158" w:rsidRPr="00CD5158" w:rsidRDefault="00CD515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CD5158" w:rsidRDefault="00CD5158" w:rsidP="00CD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CD515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CD5158" w:rsidRDefault="00CD5158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CD5158" w:rsidRPr="00CD5158" w:rsidRDefault="00A27734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«Тропой разведчик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158" w:rsidRDefault="00A27734" w:rsidP="00E2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20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:rsidR="00CD5158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CD5158" w:rsidRPr="00CD5158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Нефтяник»</w:t>
            </w:r>
          </w:p>
        </w:tc>
        <w:tc>
          <w:tcPr>
            <w:tcW w:w="2552" w:type="dxa"/>
            <w:shd w:val="clear" w:color="auto" w:fill="FFFFFF" w:themeFill="background1"/>
          </w:tcPr>
          <w:p w:rsidR="00CD5158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A27734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A27734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8F1130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8F1130" w:rsidRDefault="008F1130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8F1130" w:rsidRDefault="008F1130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Широ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8F1130" w:rsidRDefault="008F1130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26" w:type="dxa"/>
            <w:shd w:val="clear" w:color="auto" w:fill="FFFFFF" w:themeFill="background1"/>
          </w:tcPr>
          <w:p w:rsidR="008F1130" w:rsidRDefault="008F1130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8F1130" w:rsidRDefault="008F1130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shd w:val="clear" w:color="auto" w:fill="FFFFFF" w:themeFill="background1"/>
          </w:tcPr>
          <w:p w:rsidR="008F1130" w:rsidRDefault="008F113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8F1130" w:rsidRDefault="008F113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8F1130" w:rsidRDefault="008F113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CD5158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CD5158" w:rsidRDefault="00CD5158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CD5158" w:rsidRPr="00CD5158" w:rsidRDefault="00A27734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ет Центров гражданских инициати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158" w:rsidRDefault="00E204B6" w:rsidP="00A2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CD5158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CD5158" w:rsidRPr="00CD5158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CD5158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A27734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A27734" w:rsidRDefault="00A27734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27734" w:rsidRDefault="00A27734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Сладкий яд».</w:t>
            </w:r>
          </w:p>
        </w:tc>
        <w:tc>
          <w:tcPr>
            <w:tcW w:w="1985" w:type="dxa"/>
            <w:shd w:val="clear" w:color="auto" w:fill="FFFFFF" w:themeFill="background1"/>
          </w:tcPr>
          <w:p w:rsidR="00A27734" w:rsidRDefault="00A27734" w:rsidP="00A2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27734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27734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27734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A27734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A27734" w:rsidRDefault="00A27734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27734" w:rsidRDefault="00A27734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A27734" w:rsidRDefault="00D55E03" w:rsidP="00A2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,15,22</w:t>
            </w:r>
          </w:p>
        </w:tc>
        <w:tc>
          <w:tcPr>
            <w:tcW w:w="1526" w:type="dxa"/>
            <w:shd w:val="clear" w:color="auto" w:fill="FFFFFF" w:themeFill="background1"/>
          </w:tcPr>
          <w:p w:rsidR="00A27734" w:rsidRDefault="00D55E03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A27734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27734" w:rsidRDefault="00A27734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A27734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A27734" w:rsidRDefault="00A27734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04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27734" w:rsidRDefault="00456DCE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ас внимания», «Забота», «Я с тобой, ветеран».</w:t>
            </w:r>
          </w:p>
        </w:tc>
        <w:tc>
          <w:tcPr>
            <w:tcW w:w="1985" w:type="dxa"/>
            <w:shd w:val="clear" w:color="auto" w:fill="FFFFFF" w:themeFill="background1"/>
          </w:tcPr>
          <w:p w:rsidR="00A27734" w:rsidRDefault="00456DCE" w:rsidP="00A2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27734" w:rsidRDefault="00A27734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27734" w:rsidRDefault="00B64DE8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A27734" w:rsidRDefault="00456DCE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456DCE" w:rsidRDefault="00456DCE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456DCE" w:rsidRPr="006A5395" w:rsidTr="006A5395">
        <w:tc>
          <w:tcPr>
            <w:tcW w:w="709" w:type="dxa"/>
            <w:shd w:val="clear" w:color="auto" w:fill="D9D9D9" w:themeFill="background1" w:themeFillShade="D9"/>
          </w:tcPr>
          <w:p w:rsidR="00456DCE" w:rsidRDefault="00E204B6" w:rsidP="00E20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56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456DCE" w:rsidRDefault="00456DCE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ых форумах, слетах, конференциях</w:t>
            </w:r>
          </w:p>
        </w:tc>
        <w:tc>
          <w:tcPr>
            <w:tcW w:w="1985" w:type="dxa"/>
            <w:shd w:val="clear" w:color="auto" w:fill="FFFFFF" w:themeFill="background1"/>
          </w:tcPr>
          <w:p w:rsidR="00456DCE" w:rsidRDefault="00456DCE" w:rsidP="00A27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456DCE" w:rsidRDefault="00456DCE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456DCE" w:rsidRDefault="00456DCE" w:rsidP="006A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DCE" w:rsidRDefault="00456DCE" w:rsidP="009C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456DCE" w:rsidRDefault="00456DCE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BB" w:rsidRDefault="000D0ABB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BB" w:rsidRPr="00030E7B" w:rsidRDefault="000D0ABB" w:rsidP="006A5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ABB" w:rsidRDefault="000D0ABB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395" w:rsidRPr="00962770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70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D0ABB" w:rsidRDefault="000D0ABB" w:rsidP="000D0AB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 по индивидуальному пла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F13DA" w:rsidRPr="000F13DA" w:rsidTr="00030E7B">
        <w:trPr>
          <w:trHeight w:val="763"/>
        </w:trPr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D0ABB" w:rsidRDefault="000D0ABB" w:rsidP="000D0AB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030E7B" w:rsidRDefault="00030E7B" w:rsidP="00030E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030E7B" w:rsidRDefault="00030E7B" w:rsidP="00030E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030E7B" w:rsidRPr="00030E7B" w:rsidRDefault="00030E7B" w:rsidP="00030E7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Ковригина Н.Д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D0ABB" w:rsidRDefault="000D0ABB" w:rsidP="000D0AB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3,10,17,24,31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0F13DA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0F13DA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42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030E7B" w:rsidRDefault="00030E7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B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0D0ABB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0F13DA" w:rsidRDefault="008F1130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4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8F113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F1130" w:rsidRPr="000F13DA" w:rsidRDefault="00E204B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0D0ABB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8F1130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, посвященная Международному женскому дню 8 марта</w:t>
            </w:r>
            <w:r w:rsidRPr="00A3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8F1130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8F1130" w:rsidRPr="000F13DA" w:rsidRDefault="008F1130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130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614256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614256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614256" w:rsidRDefault="00614256" w:rsidP="006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8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красоты  «Отрада-201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614256" w:rsidRPr="008F1130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shd w:val="clear" w:color="auto" w:fill="FFFFFF" w:themeFill="background1"/>
          </w:tcPr>
          <w:p w:rsidR="00614256" w:rsidRPr="008F1130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14256" w:rsidRPr="008F1130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614256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14256" w:rsidRPr="008F1130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8F1130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8F1130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8F113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8F1130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8F1130" w:rsidP="008F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B64D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64DE8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B64DE8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этап конкурса «Капитаны своей судьб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B64DE8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A33711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1">
              <w:rPr>
                <w:rFonts w:ascii="Times New Roman" w:hAnsi="Times New Roman" w:cs="Times New Roman"/>
                <w:sz w:val="24"/>
                <w:szCs w:val="24"/>
              </w:rPr>
              <w:t>Работа по программе   «Детство без вредных привычек»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A33711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1">
              <w:rPr>
                <w:rFonts w:ascii="Times New Roman" w:hAnsi="Times New Roman" w:cs="Times New Roman"/>
                <w:sz w:val="24"/>
                <w:szCs w:val="24"/>
              </w:rPr>
              <w:t>Сбор ДМО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A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B64DE8" w:rsidRPr="000F13DA" w:rsidRDefault="00B64DE8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A33711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A33711" w:rsidRDefault="0061425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095" w:type="dxa"/>
            <w:shd w:val="clear" w:color="auto" w:fill="FFFFFF" w:themeFill="background1"/>
          </w:tcPr>
          <w:p w:rsidR="00A33711" w:rsidRPr="00A33711" w:rsidRDefault="00A33711" w:rsidP="000D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.</w:t>
            </w:r>
          </w:p>
        </w:tc>
        <w:tc>
          <w:tcPr>
            <w:tcW w:w="1985" w:type="dxa"/>
            <w:shd w:val="clear" w:color="auto" w:fill="FFFFFF" w:themeFill="background1"/>
          </w:tcPr>
          <w:p w:rsidR="00A33711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33711" w:rsidRPr="00B64DE8" w:rsidRDefault="00A3371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33711" w:rsidRPr="00B64DE8" w:rsidRDefault="00A3371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33711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D0ABB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0D0ABB" w:rsidRDefault="00614256" w:rsidP="00A33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095" w:type="dxa"/>
            <w:shd w:val="clear" w:color="auto" w:fill="FFFFFF" w:themeFill="background1"/>
          </w:tcPr>
          <w:p w:rsidR="000D0ABB" w:rsidRPr="000D0ABB" w:rsidRDefault="00A33711" w:rsidP="00A3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«Час внимания», «Забота», «Я с тобой, ветеран».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0D0ABB" w:rsidRPr="000F13DA" w:rsidRDefault="000D0ABB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0D0ABB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B64DE8" w:rsidRPr="000F13DA" w:rsidRDefault="00B64DE8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A33711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A33711" w:rsidRDefault="00614256" w:rsidP="00A33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095" w:type="dxa"/>
            <w:shd w:val="clear" w:color="auto" w:fill="FFFFFF" w:themeFill="background1"/>
          </w:tcPr>
          <w:p w:rsidR="00A33711" w:rsidRDefault="00A33711" w:rsidP="00A3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A33711" w:rsidRPr="00C52EA5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EA5">
              <w:rPr>
                <w:rFonts w:ascii="Times New Roman" w:hAnsi="Times New Roman" w:cs="Times New Roman"/>
                <w:sz w:val="24"/>
                <w:szCs w:val="28"/>
              </w:rPr>
              <w:t>1,15,22,29</w:t>
            </w:r>
          </w:p>
        </w:tc>
        <w:tc>
          <w:tcPr>
            <w:tcW w:w="1526" w:type="dxa"/>
            <w:shd w:val="clear" w:color="auto" w:fill="FFFFFF" w:themeFill="background1"/>
          </w:tcPr>
          <w:p w:rsidR="00A33711" w:rsidRPr="00C52EA5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EA5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A33711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33711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Борисенко Т.А</w:t>
            </w:r>
          </w:p>
        </w:tc>
      </w:tr>
      <w:tr w:rsidR="00A33711" w:rsidRPr="000F13DA" w:rsidTr="000D0ABB">
        <w:trPr>
          <w:trHeight w:val="512"/>
        </w:trPr>
        <w:tc>
          <w:tcPr>
            <w:tcW w:w="709" w:type="dxa"/>
            <w:shd w:val="clear" w:color="auto" w:fill="D9D9D9" w:themeFill="background1" w:themeFillShade="D9"/>
          </w:tcPr>
          <w:p w:rsidR="00A33711" w:rsidRDefault="00614256" w:rsidP="00A33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095" w:type="dxa"/>
            <w:shd w:val="clear" w:color="auto" w:fill="FFFFFF" w:themeFill="background1"/>
          </w:tcPr>
          <w:p w:rsidR="00A33711" w:rsidRPr="00A33711" w:rsidRDefault="00A33711" w:rsidP="00A3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ных фестивалях, форумах, слётах, конференциях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3711" w:rsidRPr="000F13DA" w:rsidRDefault="00B64DE8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33711" w:rsidRPr="000F13DA" w:rsidRDefault="00A3371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33711" w:rsidRPr="000F13DA" w:rsidRDefault="00A3371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33711" w:rsidRPr="00B64DE8" w:rsidRDefault="00B64DE8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6A5395" w:rsidRDefault="006A5395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962770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70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B64DE8" w:rsidP="00EE0B4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 по индивидуальному пла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B64DE8" w:rsidRDefault="00B64DE8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B64DE8" w:rsidRDefault="00B64DE8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B64DE8" w:rsidRDefault="00B64DE8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B64DE8" w:rsidRDefault="00B64DE8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F13DA" w:rsidRPr="000F13DA" w:rsidTr="00EE0B46">
        <w:trPr>
          <w:trHeight w:val="733"/>
        </w:trPr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4D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B64DE8" w:rsidP="00EE0B4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B64DE8" w:rsidRDefault="00B64DE8" w:rsidP="00B64D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3,10,17,24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B64DE8" w:rsidRDefault="00B64DE8" w:rsidP="00B64D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B64DE8" w:rsidRDefault="00B64DE8" w:rsidP="00B64D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B64DE8" w:rsidRDefault="00B64DE8" w:rsidP="00B64D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B64DE8" w:rsidRPr="00B64DE8" w:rsidRDefault="00B64DE8" w:rsidP="00B64D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E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4D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E27ACE" w:rsidP="00E27AC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523911" w:rsidRDefault="00523911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523911" w:rsidRDefault="00523911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523911" w:rsidRDefault="00523911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523911" w:rsidRDefault="00523911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B64DE8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4D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950096" w:rsidRDefault="00523911" w:rsidP="00523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950096" w:rsidRDefault="00B64DE8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B64DE8" w:rsidRPr="00950096" w:rsidRDefault="00747FD1" w:rsidP="0074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9500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47FD1" w:rsidRPr="00950096" w:rsidRDefault="00E204B6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B64DE8" w:rsidRPr="000F13DA" w:rsidTr="00950096">
        <w:trPr>
          <w:trHeight w:val="560"/>
        </w:trPr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747F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950096" w:rsidRDefault="00747FD1" w:rsidP="007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морина-2017»</w:t>
            </w:r>
            <w:r w:rsidR="00A3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64DE8" w:rsidRPr="00950096" w:rsidRDefault="0095009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ДК «Росс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614256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14256" w:rsidRPr="00950096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B64DE8" w:rsidRPr="000F13DA" w:rsidTr="00950096">
        <w:trPr>
          <w:trHeight w:val="516"/>
        </w:trPr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47F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950096" w:rsidRDefault="00747FD1" w:rsidP="007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Pr="00950096" w:rsidRDefault="00747FD1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0964A2" w:rsidRPr="000F13DA" w:rsidTr="00950096">
        <w:trPr>
          <w:trHeight w:val="516"/>
        </w:trPr>
        <w:tc>
          <w:tcPr>
            <w:tcW w:w="709" w:type="dxa"/>
            <w:shd w:val="clear" w:color="auto" w:fill="D9D9D9" w:themeFill="background1" w:themeFillShade="D9"/>
          </w:tcPr>
          <w:p w:rsidR="000964A2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964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964A2" w:rsidRPr="00950096" w:rsidRDefault="000964A2" w:rsidP="007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студенческого творчества «</w:t>
            </w:r>
            <w:proofErr w:type="spellStart"/>
            <w:r w:rsidRPr="0095009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5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ая весна»</w:t>
            </w:r>
            <w:r w:rsidR="00A32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964A2" w:rsidRPr="00950096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shd w:val="clear" w:color="auto" w:fill="FFFFFF" w:themeFill="background1"/>
          </w:tcPr>
          <w:p w:rsidR="000964A2" w:rsidRPr="00950096" w:rsidRDefault="000964A2" w:rsidP="000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964A2" w:rsidRPr="00950096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964A2" w:rsidRDefault="000964A2" w:rsidP="000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0964A2" w:rsidRPr="00950096" w:rsidRDefault="000964A2" w:rsidP="000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0964A2" w:rsidRPr="000F13DA" w:rsidTr="00950096">
        <w:trPr>
          <w:trHeight w:val="516"/>
        </w:trPr>
        <w:tc>
          <w:tcPr>
            <w:tcW w:w="709" w:type="dxa"/>
            <w:shd w:val="clear" w:color="auto" w:fill="D9D9D9" w:themeFill="background1" w:themeFillShade="D9"/>
          </w:tcPr>
          <w:p w:rsidR="000964A2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964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964A2" w:rsidRPr="00950096" w:rsidRDefault="000964A2" w:rsidP="00747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3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Весенняя неделя добра»</w:t>
            </w:r>
            <w:r w:rsidR="00A32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425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26" w:type="dxa"/>
            <w:shd w:val="clear" w:color="auto" w:fill="FFFFFF" w:themeFill="background1"/>
          </w:tcPr>
          <w:p w:rsidR="000964A2" w:rsidRDefault="000964A2" w:rsidP="000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964A2" w:rsidRPr="00950096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964A2" w:rsidRDefault="00A32D1C" w:rsidP="000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B64DE8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964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950096" w:rsidRDefault="00950096" w:rsidP="0095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 6-7 классов</w:t>
            </w: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 xml:space="preserve"> «Вклад в будущее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64DE8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B64DE8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0F13DA" w:rsidRDefault="00950096" w:rsidP="00A32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64DE8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B64DE8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64DE8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B64DE8" w:rsidRPr="000F13DA" w:rsidRDefault="00950096" w:rsidP="00A32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64DE8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64DE8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950096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950096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50096" w:rsidRPr="000D0ABB" w:rsidRDefault="00950096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0096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shd w:val="clear" w:color="auto" w:fill="FFFFFF" w:themeFill="background1"/>
          </w:tcPr>
          <w:p w:rsidR="00950096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50096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50096" w:rsidRPr="000964A2" w:rsidRDefault="000964A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A2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0964A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0096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950096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50096" w:rsidRPr="00950096" w:rsidRDefault="00614256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г</w:t>
            </w:r>
            <w:r w:rsidR="000964A2" w:rsidRPr="00D433F9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молодежный фестиваль творчества «Молодая весна»</w:t>
            </w:r>
            <w:r w:rsidR="00A32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0096" w:rsidRPr="00614256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shd w:val="clear" w:color="auto" w:fill="FFFFFF" w:themeFill="background1"/>
          </w:tcPr>
          <w:p w:rsidR="00950096" w:rsidRPr="00614256" w:rsidRDefault="00614256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50096" w:rsidRPr="000F13DA" w:rsidRDefault="00A32D1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50096" w:rsidRPr="00A32D1C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A32D1C" w:rsidRPr="000F13DA" w:rsidRDefault="00A32D1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950096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950096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950096" w:rsidRPr="00D433F9" w:rsidRDefault="00A32D1C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городские открытые соревнования беспилотных летательных аппарат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950096" w:rsidRPr="00A32D1C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  <w:shd w:val="clear" w:color="auto" w:fill="FFFFFF" w:themeFill="background1"/>
          </w:tcPr>
          <w:p w:rsidR="00950096" w:rsidRPr="00A32D1C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68" w:type="dxa"/>
            <w:shd w:val="clear" w:color="auto" w:fill="FFFFFF" w:themeFill="background1"/>
          </w:tcPr>
          <w:p w:rsidR="00950096" w:rsidRPr="00A32D1C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Нефтяник»</w:t>
            </w:r>
          </w:p>
        </w:tc>
        <w:tc>
          <w:tcPr>
            <w:tcW w:w="2552" w:type="dxa"/>
            <w:shd w:val="clear" w:color="auto" w:fill="FFFFFF" w:themeFill="background1"/>
          </w:tcPr>
          <w:p w:rsidR="00950096" w:rsidRPr="00A32D1C" w:rsidRDefault="00A32D1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A32D1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964A2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964A2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964A2" w:rsidRPr="000D0ABB" w:rsidRDefault="00A32D1C" w:rsidP="00A4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Работа по программе   «Детство без вред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964A2" w:rsidRPr="000F13DA" w:rsidRDefault="000964A2" w:rsidP="00A45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964A2" w:rsidRPr="000F13DA" w:rsidRDefault="000964A2" w:rsidP="00A45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964A2" w:rsidRPr="000F13DA" w:rsidRDefault="000964A2" w:rsidP="00A45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964A2" w:rsidRPr="00D13A2E" w:rsidRDefault="00D13A2E" w:rsidP="00A4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0964A2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964A2" w:rsidRPr="000F13DA" w:rsidRDefault="000964A2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964A2" w:rsidRPr="00135887" w:rsidRDefault="00A32D1C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Сбор ДМО.</w:t>
            </w:r>
          </w:p>
        </w:tc>
        <w:tc>
          <w:tcPr>
            <w:tcW w:w="1985" w:type="dxa"/>
            <w:shd w:val="clear" w:color="auto" w:fill="FFFFFF" w:themeFill="background1"/>
          </w:tcPr>
          <w:p w:rsidR="000964A2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shd w:val="clear" w:color="auto" w:fill="FFFFFF" w:themeFill="background1"/>
          </w:tcPr>
          <w:p w:rsidR="000964A2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964A2" w:rsidRPr="00E204B6" w:rsidRDefault="00E204B6" w:rsidP="000F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B6">
              <w:rPr>
                <w:rFonts w:ascii="Times New Roman" w:hAnsi="Times New Roman" w:cs="Times New Roman"/>
                <w:sz w:val="28"/>
                <w:szCs w:val="28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964A2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0964A2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964A2" w:rsidRPr="000F13DA" w:rsidRDefault="00A32D1C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964A2" w:rsidRPr="000D0ABB" w:rsidRDefault="00A32D1C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.</w:t>
            </w:r>
          </w:p>
        </w:tc>
        <w:tc>
          <w:tcPr>
            <w:tcW w:w="1985" w:type="dxa"/>
            <w:shd w:val="clear" w:color="auto" w:fill="FFFFFF" w:themeFill="background1"/>
          </w:tcPr>
          <w:p w:rsidR="000964A2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964A2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964A2" w:rsidRPr="000F13DA" w:rsidRDefault="000964A2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964A2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A32D1C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A32D1C" w:rsidRDefault="00A32D1C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32D1C" w:rsidRDefault="00A32D1C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1C">
              <w:rPr>
                <w:rFonts w:ascii="Times New Roman" w:hAnsi="Times New Roman" w:cs="Times New Roman"/>
                <w:sz w:val="24"/>
                <w:szCs w:val="24"/>
              </w:rPr>
              <w:t>Акции «Час внимания», «Забота», «Я с тобой, ветеран».</w:t>
            </w:r>
          </w:p>
        </w:tc>
        <w:tc>
          <w:tcPr>
            <w:tcW w:w="1985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32D1C" w:rsidRPr="000F13DA" w:rsidRDefault="00A32D1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D13A2E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A32D1C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A32D1C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32D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32D1C" w:rsidRPr="00A32D1C" w:rsidRDefault="00D13A2E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A32D1C" w:rsidRPr="00C52EA5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EA5">
              <w:rPr>
                <w:rFonts w:ascii="Times New Roman" w:hAnsi="Times New Roman" w:cs="Times New Roman"/>
                <w:sz w:val="24"/>
                <w:szCs w:val="28"/>
              </w:rPr>
              <w:t>5,12,19,26</w:t>
            </w:r>
          </w:p>
        </w:tc>
        <w:tc>
          <w:tcPr>
            <w:tcW w:w="1526" w:type="dxa"/>
            <w:shd w:val="clear" w:color="auto" w:fill="FFFFFF" w:themeFill="background1"/>
          </w:tcPr>
          <w:p w:rsidR="00A32D1C" w:rsidRPr="00C52EA5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EA5"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A32D1C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A32D1C" w:rsidRDefault="00A32D1C" w:rsidP="00243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A32D1C" w:rsidRPr="00A32D1C" w:rsidRDefault="00D13A2E" w:rsidP="00A3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Участие в выездных фестивалях, форумах, слётах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A32D1C" w:rsidRPr="000F13DA" w:rsidRDefault="00A32D1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32D1C" w:rsidRPr="00D13A2E" w:rsidRDefault="00D13A2E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2E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C8" w:rsidRDefault="00686BC8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BC8" w:rsidRDefault="00686BC8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13DA" w:rsidRPr="00962770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70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й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D13A2E" w:rsidP="00D13A2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 по индивидуальному пла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D13A2E" w:rsidP="00D13A2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8,15,22,29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B331AC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3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0F13DA" w:rsidRDefault="00D13A2E" w:rsidP="00D13A2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0D0A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5,12,19,26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0F13DA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B331AC" w:rsidRDefault="00B331AC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D13A2E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D13A2E" w:rsidRPr="000F13DA" w:rsidRDefault="00D13A2E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33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D13A2E" w:rsidRPr="000D0ABB" w:rsidRDefault="00D13A2E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1526" w:type="dxa"/>
            <w:shd w:val="clear" w:color="auto" w:fill="FFFFFF" w:themeFill="background1"/>
          </w:tcPr>
          <w:p w:rsidR="00D13A2E" w:rsidRPr="000F13DA" w:rsidRDefault="00D13A2E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B331A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331AC" w:rsidRPr="000F13DA" w:rsidRDefault="00E204B6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B6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D13A2E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D13A2E" w:rsidRDefault="00D13A2E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D13A2E" w:rsidRPr="00950096" w:rsidRDefault="00D13A2E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96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D13A2E" w:rsidRPr="000F13DA" w:rsidRDefault="00B331AC" w:rsidP="00B33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D13A2E" w:rsidRPr="00B331AC" w:rsidRDefault="00B331A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B331AC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31AC" w:rsidRDefault="0053340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B331AC" w:rsidRDefault="0053340C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городская акция «Повяжи, если помнишь!», посвященная Дню Победы.</w:t>
            </w:r>
          </w:p>
          <w:p w:rsidR="0053340C" w:rsidRPr="00950096" w:rsidRDefault="0053340C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етеран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B331AC" w:rsidRPr="00B331A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shd w:val="clear" w:color="auto" w:fill="FFFFFF" w:themeFill="background1"/>
          </w:tcPr>
          <w:p w:rsidR="00B331AC" w:rsidRPr="00B331A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331AC" w:rsidRDefault="0053340C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B331A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53340C" w:rsidRPr="00B331A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53340C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53340C" w:rsidRDefault="0053340C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53340C" w:rsidRDefault="0053340C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иор-ли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1985" w:type="dxa"/>
            <w:shd w:val="clear" w:color="auto" w:fill="FFFFFF" w:themeFill="background1"/>
          </w:tcPr>
          <w:p w:rsidR="0053340C" w:rsidRPr="00A450B4" w:rsidRDefault="00A450B4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53340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53340C" w:rsidRDefault="0053340C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53340C" w:rsidRDefault="0053340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7431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B37431" w:rsidRPr="00824C4C" w:rsidRDefault="00B37431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37431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B37431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</w:p>
          <w:p w:rsidR="00B37431" w:rsidRPr="00824C4C" w:rsidRDefault="00B37431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37431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B37431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B37431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37431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B37431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B37431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37431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24C4C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B37431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B37431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молодежных стипендий старшеклассникам гор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6" w:type="dxa"/>
            <w:shd w:val="clear" w:color="auto" w:fill="FFFFFF" w:themeFill="background1"/>
          </w:tcPr>
          <w:p w:rsidR="00B37431" w:rsidRDefault="00B37431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B37431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37431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Работа по программе   «Детство без вредных привычек»</w:t>
            </w:r>
          </w:p>
          <w:p w:rsidR="000C472A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72A" w:rsidRDefault="00C52EA5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30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C52EA5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0C472A" w:rsidRDefault="00C52EA5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Сбор ДМО.</w:t>
            </w:r>
          </w:p>
          <w:p w:rsidR="000C472A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C472A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56374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56374A" w:rsidRPr="0071681B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81B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095" w:type="dxa"/>
            <w:shd w:val="clear" w:color="auto" w:fill="FFFFFF" w:themeFill="background1"/>
          </w:tcPr>
          <w:p w:rsidR="0056374A" w:rsidRPr="0071681B" w:rsidRDefault="0056374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ез таба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56374A" w:rsidRPr="0071681B" w:rsidRDefault="0056374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shd w:val="clear" w:color="auto" w:fill="FFFFFF" w:themeFill="background1"/>
          </w:tcPr>
          <w:p w:rsidR="0056374A" w:rsidRPr="0071681B" w:rsidRDefault="0056374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56374A" w:rsidRPr="0071681B" w:rsidRDefault="0056374A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56374A" w:rsidRPr="0071681B" w:rsidRDefault="0056374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Акция Совета работающей молодежи «Чистый берег»</w:t>
            </w:r>
          </w:p>
          <w:p w:rsidR="000C472A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C472A" w:rsidRDefault="000C472A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96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День призывника (весенний призыв)</w:t>
            </w:r>
          </w:p>
        </w:tc>
        <w:tc>
          <w:tcPr>
            <w:tcW w:w="1985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C472A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824C4C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  <w:p w:rsidR="00824C4C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96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9627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 xml:space="preserve"> «Час внимания», «Забота», «Я с тобой</w:t>
            </w:r>
            <w:r w:rsidR="00824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 xml:space="preserve"> ветеран»</w:t>
            </w:r>
            <w:r w:rsidR="0082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C472A" w:rsidRDefault="003D6482" w:rsidP="003D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C472A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824C4C" w:rsidRDefault="00824C4C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0C472A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,24,31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0C472A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D55E03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D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>Капитаны своей судьбы</w:t>
            </w:r>
          </w:p>
        </w:tc>
        <w:tc>
          <w:tcPr>
            <w:tcW w:w="1985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C472A" w:rsidRDefault="003D6482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2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C472A" w:rsidRPr="000C472A" w:rsidRDefault="0056374A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C4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C472A" w:rsidRPr="00824C4C" w:rsidRDefault="000C472A" w:rsidP="000C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ездных фестивалях, форумах, слётах, конференциях</w:t>
            </w:r>
          </w:p>
        </w:tc>
        <w:tc>
          <w:tcPr>
            <w:tcW w:w="1985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0C472A" w:rsidRDefault="000C472A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C472A" w:rsidRDefault="000C472A" w:rsidP="00B3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C472A" w:rsidRDefault="003D6482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F13DA" w:rsidRPr="00962770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70"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3D6482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 по индивидуальному пла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962770" w:rsidRDefault="00962770" w:rsidP="0096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Петр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а</w:t>
            </w: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3D6482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910229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64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3D6482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9,26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962770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3D6482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D6482" w:rsidRDefault="003D6482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3D6482" w:rsidRPr="003D6482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3D6482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,16,23,30</w:t>
            </w:r>
          </w:p>
        </w:tc>
        <w:tc>
          <w:tcPr>
            <w:tcW w:w="1526" w:type="dxa"/>
            <w:shd w:val="clear" w:color="auto" w:fill="FFFFFF" w:themeFill="background1"/>
          </w:tcPr>
          <w:p w:rsidR="003D6482" w:rsidRPr="006A5395" w:rsidRDefault="00962770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3D6482" w:rsidRPr="006A5395" w:rsidRDefault="00962770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1AC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3D6482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3D6482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D6482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3D6482" w:rsidRPr="003D6482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3D6482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3</w:t>
            </w:r>
          </w:p>
        </w:tc>
        <w:tc>
          <w:tcPr>
            <w:tcW w:w="1526" w:type="dxa"/>
            <w:shd w:val="clear" w:color="auto" w:fill="FFFFFF" w:themeFill="background1"/>
          </w:tcPr>
          <w:p w:rsidR="003D6482" w:rsidRPr="006A5395" w:rsidRDefault="003D6482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3D6482" w:rsidRPr="006A5395" w:rsidRDefault="00962770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62770" w:rsidRPr="00962770" w:rsidRDefault="00962770" w:rsidP="0096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96277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62770" w:rsidRPr="006A5395" w:rsidRDefault="00962770" w:rsidP="00962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3D6482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D6482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3D6482" w:rsidRPr="003D6482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C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в рамках городского праздника «День защиты детей»</w:t>
            </w:r>
          </w:p>
        </w:tc>
        <w:tc>
          <w:tcPr>
            <w:tcW w:w="1985" w:type="dxa"/>
            <w:shd w:val="clear" w:color="auto" w:fill="FFFFFF" w:themeFill="background1"/>
          </w:tcPr>
          <w:p w:rsidR="003D6482" w:rsidRPr="00962770" w:rsidRDefault="00962770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3D6482" w:rsidRPr="006A5395" w:rsidRDefault="003D6482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3D6482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shd w:val="clear" w:color="auto" w:fill="FFFFFF" w:themeFill="background1"/>
          </w:tcPr>
          <w:p w:rsidR="003D6482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922C93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3D6482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D6482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3D6482" w:rsidRPr="003D6482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CB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ТО «Радуг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3D6482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3D6482" w:rsidRP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68" w:type="dxa"/>
            <w:shd w:val="clear" w:color="auto" w:fill="FFFFFF" w:themeFill="background1"/>
          </w:tcPr>
          <w:p w:rsidR="003D6482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70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3D6482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3D6482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D6482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3D6482" w:rsidRPr="00922C93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орум</w:t>
            </w:r>
            <w:r w:rsidR="006748CB" w:rsidRPr="00922C93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3D6482" w:rsidRPr="00922C93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3D6482" w:rsidRPr="00922C93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3D6482" w:rsidRPr="00922C93" w:rsidRDefault="003D6482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D6482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Pr="006748CB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CB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День Росси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748CB" w:rsidRP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748CB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922C93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Pr="006748CB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веча памяти». 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748CB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748CB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922C93" w:rsidRP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МО «Выпуск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о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440491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22C93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748CB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24333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линейка выпускников «Вот и кончаются школьные годы!»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6A5395" w:rsidRDefault="006748C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6748CB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shd w:val="clear" w:color="auto" w:fill="FFFFFF" w:themeFill="background1"/>
          </w:tcPr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748CB" w:rsidRPr="006A5395" w:rsidRDefault="00922C93" w:rsidP="0092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722CA4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722CA4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борьбы с наркоманией и наркобизнес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922C93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722CA4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DB136F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922C93" w:rsidRDefault="00722CA4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67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конкурс «Авто-Леди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68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shd w:val="clear" w:color="auto" w:fill="FFFFFF" w:themeFill="background1"/>
          </w:tcPr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748CB" w:rsidRPr="006A5395" w:rsidRDefault="00922C93" w:rsidP="0092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67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10229" w:rsidRDefault="00440491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04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6A5395" w:rsidRDefault="006748C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6748CB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shd w:val="clear" w:color="auto" w:fill="FFFFFF" w:themeFill="background1"/>
          </w:tcPr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6748CB" w:rsidRPr="006A5395" w:rsidRDefault="00922C93" w:rsidP="0092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67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Час внимания», «Забота», «Я с тобой, ветеран».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6A5395" w:rsidRDefault="006748C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922C93" w:rsidRPr="006A5395" w:rsidRDefault="00922C93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6748C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6748CB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6748CB" w:rsidRDefault="006748CB" w:rsidP="0067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ых фестивалях, форумах, слетах и конференциях.</w:t>
            </w:r>
          </w:p>
        </w:tc>
        <w:tc>
          <w:tcPr>
            <w:tcW w:w="1985" w:type="dxa"/>
            <w:shd w:val="clear" w:color="auto" w:fill="FFFFFF" w:themeFill="background1"/>
          </w:tcPr>
          <w:p w:rsidR="006748CB" w:rsidRPr="00922C93" w:rsidRDefault="00922C93" w:rsidP="00922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6748CB" w:rsidRPr="006A5395" w:rsidRDefault="006748C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6748CB" w:rsidRPr="006A5395" w:rsidRDefault="006748C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748CB" w:rsidRPr="00922C93" w:rsidRDefault="00922C93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F13DA" w:rsidRPr="00922C93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2C93"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0F13DA" w:rsidTr="00243334">
        <w:trPr>
          <w:trHeight w:val="945"/>
        </w:trPr>
        <w:tc>
          <w:tcPr>
            <w:tcW w:w="709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243334" w:rsidRDefault="000F13DA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243334" w:rsidRDefault="00243334" w:rsidP="0024333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243334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ые рабочие места и организация летней занятости несовершеннолетних</w:t>
            </w: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243334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0F13DA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0F13DA" w:rsidRDefault="00922C93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93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922950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Ковригина Н.Д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243334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243334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любви, семьи и верно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3730EB" w:rsidRDefault="003730EB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922950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922950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922950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.А. </w:t>
            </w:r>
          </w:p>
          <w:p w:rsidR="00922950" w:rsidRPr="000F13DA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0F13DA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243334" w:rsidRDefault="000F13DA" w:rsidP="000F13D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3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243334" w:rsidRDefault="00243334" w:rsidP="0024333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243334" w:rsidRDefault="00243334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56374A" w:rsidRDefault="0056374A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74A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56374A" w:rsidRDefault="0056374A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74A">
              <w:rPr>
                <w:rFonts w:ascii="Times New Roman" w:hAnsi="Times New Roman" w:cs="Times New Roman"/>
                <w:sz w:val="24"/>
                <w:szCs w:val="28"/>
              </w:rPr>
              <w:t>МАУ 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922950" w:rsidRDefault="00922950" w:rsidP="000F1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243334" w:rsidRPr="000F13DA" w:rsidTr="008F1130">
        <w:tc>
          <w:tcPr>
            <w:tcW w:w="709" w:type="dxa"/>
            <w:shd w:val="clear" w:color="auto" w:fill="D9D9D9" w:themeFill="background1" w:themeFillShade="D9"/>
          </w:tcPr>
          <w:p w:rsidR="00243334" w:rsidRPr="00243334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243334" w:rsidRPr="003D6482" w:rsidRDefault="00243334" w:rsidP="0024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ых форумах, фестивалях, слетах и конференциях.</w:t>
            </w:r>
          </w:p>
        </w:tc>
        <w:tc>
          <w:tcPr>
            <w:tcW w:w="1985" w:type="dxa"/>
            <w:shd w:val="clear" w:color="auto" w:fill="FFFFFF" w:themeFill="background1"/>
          </w:tcPr>
          <w:p w:rsidR="00243334" w:rsidRPr="00243334" w:rsidRDefault="00243334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243334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43334" w:rsidRPr="000F13DA" w:rsidRDefault="00243334" w:rsidP="000F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334" w:rsidRPr="00922950" w:rsidRDefault="00922950" w:rsidP="000F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0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C8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A5395" w:rsidRDefault="003730E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ые рабочие места и организация летней занятости несовершеннолетних</w:t>
            </w:r>
            <w:r w:rsidRPr="0024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E7164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E7164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4F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E7164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4F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30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A5395" w:rsidRDefault="003730E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DB136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4,21,28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DB136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DB136F" w:rsidRPr="006A5395" w:rsidRDefault="00DB136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0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A5395" w:rsidRDefault="003730E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82">
              <w:rPr>
                <w:rFonts w:ascii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DB136F" w:rsidRDefault="00E7164F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</w:t>
            </w:r>
            <w:r w:rsidR="005D0FBD"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DB136F" w:rsidRDefault="000F13D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6A5395" w:rsidRDefault="00DB136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4F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DB136F" w:rsidRPr="006A5395" w:rsidRDefault="00DB136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DB13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0FBD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5D0FBD" w:rsidRDefault="005D0FBD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5D0FBD" w:rsidRPr="003D6482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BD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5D0FB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5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FBD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5D0F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5D0FBD" w:rsidRPr="00DB136F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F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1,18,25</w:t>
            </w:r>
          </w:p>
        </w:tc>
        <w:tc>
          <w:tcPr>
            <w:tcW w:w="1526" w:type="dxa"/>
            <w:shd w:val="clear" w:color="auto" w:fill="FFFFFF" w:themeFill="background1"/>
          </w:tcPr>
          <w:p w:rsidR="005D0FBD" w:rsidRPr="00DB136F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11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5D0FBD" w:rsidRPr="00E7164F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5D0FBD" w:rsidRPr="00DB136F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3730E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730EB" w:rsidRDefault="003730E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3730EB" w:rsidRPr="003D6482" w:rsidRDefault="003730E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Российского флага.</w:t>
            </w:r>
          </w:p>
        </w:tc>
        <w:tc>
          <w:tcPr>
            <w:tcW w:w="1985" w:type="dxa"/>
            <w:shd w:val="clear" w:color="auto" w:fill="FFFFFF" w:themeFill="background1"/>
          </w:tcPr>
          <w:p w:rsidR="003730EB" w:rsidRPr="00DB136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shd w:val="clear" w:color="auto" w:fill="FFFFFF" w:themeFill="background1"/>
          </w:tcPr>
          <w:p w:rsidR="003730EB" w:rsidRPr="00DB136F" w:rsidRDefault="00E7164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3730EB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730EB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DB136F" w:rsidRPr="006A5395" w:rsidRDefault="00DB136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3730E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730EB" w:rsidRDefault="003730E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3730EB" w:rsidRDefault="003730EB" w:rsidP="0037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3730EB" w:rsidRPr="008445ED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3730EB" w:rsidRPr="0056374A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3730EB" w:rsidRPr="0056374A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A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3730EB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3730EB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730EB" w:rsidRDefault="003730E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3730EB" w:rsidRDefault="00831FFF" w:rsidP="0037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кологическом карнавале.</w:t>
            </w:r>
          </w:p>
        </w:tc>
        <w:tc>
          <w:tcPr>
            <w:tcW w:w="1985" w:type="dxa"/>
            <w:shd w:val="clear" w:color="auto" w:fill="FFFFFF" w:themeFill="background1"/>
          </w:tcPr>
          <w:p w:rsidR="003730EB" w:rsidRPr="008445ED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3730EB" w:rsidRPr="006A5395" w:rsidRDefault="003730EB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3730EB" w:rsidRPr="00DB136F" w:rsidRDefault="003730E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730EB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831FFF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831FFF" w:rsidRDefault="00831FFF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831FFF" w:rsidRDefault="00831FFF" w:rsidP="0037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ас внимания», «Забот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831FFF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831FFF" w:rsidRPr="00DB136F" w:rsidRDefault="00831FF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831FFF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831FFF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DB136F" w:rsidRPr="006A5395" w:rsidRDefault="00DB136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Гаврилова О.А</w:t>
            </w:r>
          </w:p>
        </w:tc>
      </w:tr>
      <w:tr w:rsidR="00831FFF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831FFF" w:rsidRDefault="00831FFF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831FFF" w:rsidRDefault="00831FFF" w:rsidP="0037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F">
              <w:rPr>
                <w:rFonts w:ascii="Times New Roman" w:hAnsi="Times New Roman" w:cs="Times New Roman"/>
                <w:sz w:val="24"/>
                <w:szCs w:val="24"/>
              </w:rPr>
              <w:t>Участие в выездных форумах, фестивалях, слетах и конференциях.</w:t>
            </w:r>
          </w:p>
        </w:tc>
        <w:tc>
          <w:tcPr>
            <w:tcW w:w="1985" w:type="dxa"/>
            <w:shd w:val="clear" w:color="auto" w:fill="FFFFFF" w:themeFill="background1"/>
          </w:tcPr>
          <w:p w:rsidR="00831FFF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831FFF" w:rsidRPr="006A5395" w:rsidRDefault="00831FF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831FFF" w:rsidRPr="006A5395" w:rsidRDefault="00831FFF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31FFF" w:rsidRPr="00DB136F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6F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BC8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86BC8" w:rsidRDefault="00831FFF" w:rsidP="0083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молодежных объединений, школ,  клуб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86BC8" w:rsidRDefault="000F13D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F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86BC8" w:rsidRDefault="00831FF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1,18,25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686BC8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831FFF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831FFF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F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831FFF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молодежной газеты «Штрих».</w:t>
            </w:r>
          </w:p>
        </w:tc>
        <w:tc>
          <w:tcPr>
            <w:tcW w:w="1985" w:type="dxa"/>
            <w:shd w:val="clear" w:color="auto" w:fill="FFFFFF" w:themeFill="background1"/>
          </w:tcPr>
          <w:p w:rsidR="00831FFF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9</w:t>
            </w:r>
          </w:p>
        </w:tc>
        <w:tc>
          <w:tcPr>
            <w:tcW w:w="1526" w:type="dxa"/>
            <w:shd w:val="clear" w:color="auto" w:fill="FFFFFF" w:themeFill="background1"/>
          </w:tcPr>
          <w:p w:rsidR="00831FFF" w:rsidRPr="00686BC8" w:rsidRDefault="00831FF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831FFF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831FFF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DB136F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D0FBD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5D0FBD" w:rsidRDefault="005D0FBD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5D0FBD" w:rsidRPr="00686BC8" w:rsidRDefault="005D0FBD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5D0FBD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,15,22,29</w:t>
            </w:r>
          </w:p>
        </w:tc>
        <w:tc>
          <w:tcPr>
            <w:tcW w:w="1526" w:type="dxa"/>
            <w:shd w:val="clear" w:color="auto" w:fill="FFFFFF" w:themeFill="background1"/>
          </w:tcPr>
          <w:p w:rsidR="005D0FB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5D0FB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5D0FBD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МО «День незакрытых двере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DB136F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рвокурсника для студентов ОНТ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DB136F" w:rsidRPr="00686BC8" w:rsidRDefault="00DB136F" w:rsidP="00D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B4124A" w:rsidRPr="00686BC8" w:rsidRDefault="00DB136F" w:rsidP="00DB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учащихся 6-х 7-х классов «Вклад в будуще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8445ED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интеллектуального клуба «</w:t>
            </w: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3443CC" w:rsidP="00B4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КНЖ «СТРИЖ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DB136F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B4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апитаны своей судьбы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B4124A" w:rsidP="00B4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Час внимания», «Забот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B412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8445ED" w:rsidRPr="00686BC8" w:rsidRDefault="008445ED" w:rsidP="0084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8445ED" w:rsidRPr="00686BC8" w:rsidRDefault="008445ED" w:rsidP="0084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3443CC" w:rsidP="00B4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акц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9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B4124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B4124A" w:rsidRDefault="00B412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FFFFFF" w:themeFill="background1"/>
          </w:tcPr>
          <w:p w:rsidR="00B4124A" w:rsidRPr="00686BC8" w:rsidRDefault="003443CC" w:rsidP="00B41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МО.</w:t>
            </w:r>
          </w:p>
        </w:tc>
        <w:tc>
          <w:tcPr>
            <w:tcW w:w="1985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26" w:type="dxa"/>
            <w:shd w:val="clear" w:color="auto" w:fill="FFFFFF" w:themeFill="background1"/>
          </w:tcPr>
          <w:p w:rsidR="00B4124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B4124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5D0FBD" w:rsidRPr="00686BC8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B4124A" w:rsidRPr="00686BC8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3443CC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443CC" w:rsidRDefault="003443CC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FFFFFF" w:themeFill="background1"/>
          </w:tcPr>
          <w:p w:rsidR="003443CC" w:rsidRPr="00686BC8" w:rsidRDefault="003443CC" w:rsidP="00344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  <w:p w:rsidR="003443CC" w:rsidRPr="00686BC8" w:rsidRDefault="003443CC" w:rsidP="00344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43CC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3,20,27</w:t>
            </w:r>
          </w:p>
        </w:tc>
        <w:tc>
          <w:tcPr>
            <w:tcW w:w="1526" w:type="dxa"/>
            <w:shd w:val="clear" w:color="auto" w:fill="FFFFFF" w:themeFill="background1"/>
          </w:tcPr>
          <w:p w:rsidR="003443CC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3443CC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3443CC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3443CC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3443CC" w:rsidRDefault="003443CC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  <w:shd w:val="clear" w:color="auto" w:fill="FFFFFF" w:themeFill="background1"/>
          </w:tcPr>
          <w:p w:rsidR="003443CC" w:rsidRPr="00686BC8" w:rsidRDefault="003443CC" w:rsidP="00344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ыездных фестивалях, форумах, слётах, конференциях.  </w:t>
            </w:r>
          </w:p>
        </w:tc>
        <w:tc>
          <w:tcPr>
            <w:tcW w:w="1985" w:type="dxa"/>
            <w:shd w:val="clear" w:color="auto" w:fill="FFFFFF" w:themeFill="background1"/>
          </w:tcPr>
          <w:p w:rsidR="003443CC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3443CC" w:rsidRPr="00686BC8" w:rsidRDefault="003443CC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3443CC" w:rsidRPr="00686BC8" w:rsidRDefault="003443CC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443CC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BC8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3DA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86BC8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молодежных объединений, школ,  клуб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86BC8" w:rsidRDefault="000F13D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5D0FBD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5D0FBD" w:rsidRPr="00686BC8" w:rsidRDefault="005D0FBD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FFFFFF" w:themeFill="background1"/>
          </w:tcPr>
          <w:p w:rsidR="005D0FBD" w:rsidRPr="00686BC8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</w:t>
            </w:r>
          </w:p>
          <w:p w:rsidR="005D0FBD" w:rsidRPr="00686BC8" w:rsidRDefault="005D0FBD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D0FBD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,16,23,30</w:t>
            </w:r>
          </w:p>
        </w:tc>
        <w:tc>
          <w:tcPr>
            <w:tcW w:w="1526" w:type="dxa"/>
            <w:shd w:val="clear" w:color="auto" w:fill="FFFFFF" w:themeFill="background1"/>
          </w:tcPr>
          <w:p w:rsidR="005D0FB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5D0FBD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5D0FB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686BC8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0F13DA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86BC8" w:rsidRDefault="005D0FBD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FFFFFF" w:themeFill="background1"/>
          </w:tcPr>
          <w:p w:rsidR="005D0FBD" w:rsidRPr="00686BC8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Выпуск молодежной газеты «Штрих» </w:t>
            </w:r>
          </w:p>
          <w:p w:rsidR="000F13DA" w:rsidRPr="00686BC8" w:rsidRDefault="000F13DA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7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86BC8" w:rsidRDefault="000F13D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0F13DA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F13DA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0F13DA" w:rsidRPr="00686BC8" w:rsidRDefault="005D0FBD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0F13DA" w:rsidRPr="00686BC8" w:rsidRDefault="005D0FBD" w:rsidP="005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0F13DA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3,20,27</w:t>
            </w:r>
          </w:p>
        </w:tc>
        <w:tc>
          <w:tcPr>
            <w:tcW w:w="1526" w:type="dxa"/>
            <w:shd w:val="clear" w:color="auto" w:fill="FFFFFF" w:themeFill="background1"/>
          </w:tcPr>
          <w:p w:rsidR="000F13DA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0F13DA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0F13DA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.</w:t>
            </w:r>
          </w:p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D0FB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«Молодость в объективе»</w:t>
            </w:r>
          </w:p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2035D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ородская акция «Подари частичку душ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52035D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МО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ас внимания», «Забот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1,18,25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акц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4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ыездных фестивалях, форумах, слётах, конференциях.  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BC8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211B7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молодежных объединений, школ,  клуб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211B7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BC8"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</w:t>
            </w:r>
          </w:p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4,21,28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211B7B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BC8"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Выпуск молодежной газеты «Штрих» </w:t>
            </w:r>
          </w:p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24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2035D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52035D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shd w:val="clear" w:color="auto" w:fill="FFFFFF" w:themeFill="background1"/>
          </w:tcPr>
          <w:p w:rsidR="0052035D" w:rsidRPr="00686BC8" w:rsidRDefault="0052035D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52035D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0,17,24</w:t>
            </w:r>
          </w:p>
        </w:tc>
        <w:tc>
          <w:tcPr>
            <w:tcW w:w="1526" w:type="dxa"/>
            <w:shd w:val="clear" w:color="auto" w:fill="FFFFFF" w:themeFill="background1"/>
          </w:tcPr>
          <w:p w:rsidR="0052035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52035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52035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Ярмарка учебных заведений для учеников 9-х класс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ежрегиональный слет юных журналистов «Глубинк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народного единств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211B7B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FFFFFF" w:themeFill="background1"/>
          </w:tcPr>
          <w:p w:rsidR="001D5459" w:rsidRPr="00686BC8" w:rsidRDefault="001D5459" w:rsidP="001D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.</w:t>
            </w:r>
          </w:p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1D5459" w:rsidP="001D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Открытый окружной фестиваль робототехники.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1D5459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«Молодость в объектив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интеллектуального клуба «IQ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211B7B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211B7B" w:rsidRPr="00686BC8" w:rsidRDefault="00686BC8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FFFFFF" w:themeFill="background1"/>
          </w:tcPr>
          <w:p w:rsidR="00211B7B" w:rsidRPr="00686BC8" w:rsidRDefault="00211B7B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</w:p>
        </w:tc>
        <w:tc>
          <w:tcPr>
            <w:tcW w:w="1985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211B7B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211B7B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211B7B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71681B" w:rsidRDefault="00722CA4" w:rsidP="001F1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71681B" w:rsidRDefault="00722CA4" w:rsidP="001F1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Международному Дню отказа от кур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71681B" w:rsidRDefault="00722CA4" w:rsidP="001F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71681B" w:rsidRDefault="00722CA4" w:rsidP="001F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71681B" w:rsidRDefault="00722CA4" w:rsidP="001F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71681B" w:rsidRDefault="00722CA4" w:rsidP="001F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A348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A34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A3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A3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A3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A3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(осенний призыв)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апитаны своей судьб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Дню матер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52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Час внимания», «Забот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211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ездных фестивалях, слетах, форумах и конференциях.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722CA4" w:rsidRPr="00686BC8" w:rsidTr="008F1130">
        <w:tc>
          <w:tcPr>
            <w:tcW w:w="709" w:type="dxa"/>
            <w:shd w:val="clear" w:color="auto" w:fill="D9D9D9" w:themeFill="background1" w:themeFillShade="D9"/>
          </w:tcPr>
          <w:p w:rsidR="00722CA4" w:rsidRPr="00686BC8" w:rsidRDefault="00722CA4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:rsidR="00722CA4" w:rsidRPr="00686BC8" w:rsidRDefault="00722CA4" w:rsidP="001D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5,22,29</w:t>
            </w:r>
          </w:p>
        </w:tc>
        <w:tc>
          <w:tcPr>
            <w:tcW w:w="1526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722CA4" w:rsidRPr="00686BC8" w:rsidRDefault="00722CA4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</w:tbl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3DA" w:rsidRPr="00686BC8" w:rsidRDefault="000F13DA" w:rsidP="006A5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BC8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Style w:val="a6"/>
        <w:tblW w:w="15735" w:type="dxa"/>
        <w:tblInd w:w="-557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526"/>
        <w:gridCol w:w="2868"/>
        <w:gridCol w:w="2552"/>
      </w:tblGrid>
      <w:tr w:rsidR="000F13DA" w:rsidRPr="006A5395" w:rsidTr="008F1130">
        <w:tc>
          <w:tcPr>
            <w:tcW w:w="709" w:type="dxa"/>
            <w:shd w:val="clear" w:color="auto" w:fill="D9D9D9" w:themeFill="background1" w:themeFillShade="D9"/>
          </w:tcPr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F13DA" w:rsidRDefault="000F13D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F13DA" w:rsidRDefault="000F13DA" w:rsidP="008F11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2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13DA" w:rsidRPr="006A5395" w:rsidRDefault="000F13DA" w:rsidP="008F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Pr="006A5395" w:rsidRDefault="001D5459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1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нятия молодежных объединений, школ,  клуб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56374A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56374A" w:rsidRPr="0071681B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6374A" w:rsidRPr="0071681B" w:rsidRDefault="0056374A" w:rsidP="001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борьбы со СПИД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56374A" w:rsidRPr="0071681B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:rsidR="0056374A" w:rsidRPr="0071681B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8" w:type="dxa"/>
            <w:shd w:val="clear" w:color="auto" w:fill="FFFFFF" w:themeFill="background1"/>
          </w:tcPr>
          <w:p w:rsidR="0056374A" w:rsidRPr="0071681B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6374A" w:rsidRPr="0071681B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1B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54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Выход ТВ-программы «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олОт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» в эфире ТРК «Отрадный»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1,18,25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ТРК «Отрадны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Выпуск молодежной газеты «Штрих» 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52035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9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2035D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52035D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2035D" w:rsidRPr="00686BC8" w:rsidRDefault="0052035D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Выход молодежной радиопрограммы «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</w:tcPr>
          <w:p w:rsidR="0052035D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,15,22,29</w:t>
            </w:r>
          </w:p>
        </w:tc>
        <w:tc>
          <w:tcPr>
            <w:tcW w:w="1526" w:type="dxa"/>
            <w:shd w:val="clear" w:color="auto" w:fill="FFFFFF" w:themeFill="background1"/>
          </w:tcPr>
          <w:p w:rsidR="0052035D" w:rsidRPr="00686BC8" w:rsidRDefault="00686BC8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7.00, 10.00, 13.00</w:t>
            </w:r>
          </w:p>
        </w:tc>
        <w:tc>
          <w:tcPr>
            <w:tcW w:w="2868" w:type="dxa"/>
            <w:shd w:val="clear" w:color="auto" w:fill="FFFFFF" w:themeFill="background1"/>
          </w:tcPr>
          <w:p w:rsidR="0052035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Радио «Апрель»</w:t>
            </w:r>
          </w:p>
        </w:tc>
        <w:tc>
          <w:tcPr>
            <w:tcW w:w="2552" w:type="dxa"/>
            <w:shd w:val="clear" w:color="auto" w:fill="FFFFFF" w:themeFill="background1"/>
          </w:tcPr>
          <w:p w:rsidR="0052035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</w:t>
            </w: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«Молодость в объектив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Несмеянова А.Н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8445ED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кция ко дню Конституции РФ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школьников 6-7 классов «Вклад в будущее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седание интеллектуального клуба «</w:t>
            </w:r>
            <w:r w:rsidRPr="0068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Q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Умная игра для взрослых «Золотой запас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КНЖ «СТРИЖ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Ярмарка учебных заведений для 10-11-х клас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Ковригина Н.Д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66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активной</w:t>
            </w:r>
            <w:r w:rsidR="0056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олодежи Глав</w:t>
            </w:r>
            <w:r w:rsidR="00661D69" w:rsidRPr="00686B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661D69" w:rsidRPr="0068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Сбор ДМО «День рождения ДМО»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ивоварова А.В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кция «Час внимания», «Забот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  <w:p w:rsidR="00F0308D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одготовке волонтеров, работающих в сфере профилактики негативных явлен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3,20,27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56374A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МАУ «ДМ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1D5459" w:rsidRPr="006A5395" w:rsidTr="00E7164F">
        <w:tc>
          <w:tcPr>
            <w:tcW w:w="709" w:type="dxa"/>
            <w:shd w:val="clear" w:color="auto" w:fill="D9D9D9" w:themeFill="background1" w:themeFillShade="D9"/>
          </w:tcPr>
          <w:p w:rsidR="001D5459" w:rsidRDefault="0056374A" w:rsidP="008F1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86B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D5459" w:rsidRPr="00686BC8" w:rsidRDefault="001D5459" w:rsidP="00E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Участие в выездных фестивалях, форумах, слётах, конференциях</w:t>
            </w:r>
            <w:r w:rsidR="00661D69" w:rsidRPr="0068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FFFFFF" w:themeFill="background1"/>
          </w:tcPr>
          <w:p w:rsidR="001D5459" w:rsidRPr="00686BC8" w:rsidRDefault="008445E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глашению</w:t>
            </w:r>
          </w:p>
        </w:tc>
        <w:tc>
          <w:tcPr>
            <w:tcW w:w="1526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:rsidR="001D5459" w:rsidRPr="00686BC8" w:rsidRDefault="001D5459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D5459" w:rsidRPr="00686BC8" w:rsidRDefault="00F0308D" w:rsidP="008F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C8">
              <w:rPr>
                <w:rFonts w:ascii="Times New Roman" w:hAnsi="Times New Roman" w:cs="Times New Roman"/>
                <w:sz w:val="24"/>
                <w:szCs w:val="24"/>
              </w:rPr>
              <w:t>Петроченкова Н.В.</w:t>
            </w:r>
          </w:p>
        </w:tc>
      </w:tr>
    </w:tbl>
    <w:p w:rsidR="000F13DA" w:rsidRDefault="000F13DA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ED" w:rsidRDefault="008445ED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ED" w:rsidRDefault="008445ED" w:rsidP="006A5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У «ДМО»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sectPr w:rsidR="008445ED" w:rsidSect="00794E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AC3"/>
    <w:multiLevelType w:val="hybridMultilevel"/>
    <w:tmpl w:val="114E3B1E"/>
    <w:lvl w:ilvl="0" w:tplc="5AD88D7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7F5099"/>
    <w:multiLevelType w:val="hybridMultilevel"/>
    <w:tmpl w:val="114E3B1E"/>
    <w:lvl w:ilvl="0" w:tplc="5AD88D7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8B"/>
    <w:rsid w:val="000150DD"/>
    <w:rsid w:val="00020FDD"/>
    <w:rsid w:val="00030E7B"/>
    <w:rsid w:val="0005319D"/>
    <w:rsid w:val="00065112"/>
    <w:rsid w:val="00074A46"/>
    <w:rsid w:val="000964A2"/>
    <w:rsid w:val="000C472A"/>
    <w:rsid w:val="000C6182"/>
    <w:rsid w:val="000D0ABB"/>
    <w:rsid w:val="000F13DA"/>
    <w:rsid w:val="00101123"/>
    <w:rsid w:val="00135887"/>
    <w:rsid w:val="00163D61"/>
    <w:rsid w:val="00191352"/>
    <w:rsid w:val="001D5459"/>
    <w:rsid w:val="001F62BB"/>
    <w:rsid w:val="002060F9"/>
    <w:rsid w:val="0020798A"/>
    <w:rsid w:val="00211B7B"/>
    <w:rsid w:val="00216689"/>
    <w:rsid w:val="00240E69"/>
    <w:rsid w:val="00243334"/>
    <w:rsid w:val="002C4DF0"/>
    <w:rsid w:val="00327367"/>
    <w:rsid w:val="00332810"/>
    <w:rsid w:val="003443CC"/>
    <w:rsid w:val="003730EB"/>
    <w:rsid w:val="003D6482"/>
    <w:rsid w:val="00432681"/>
    <w:rsid w:val="00440491"/>
    <w:rsid w:val="00456DCE"/>
    <w:rsid w:val="004854DC"/>
    <w:rsid w:val="004E78BE"/>
    <w:rsid w:val="00516A21"/>
    <w:rsid w:val="0052035D"/>
    <w:rsid w:val="00523911"/>
    <w:rsid w:val="0053340C"/>
    <w:rsid w:val="0056374A"/>
    <w:rsid w:val="00565931"/>
    <w:rsid w:val="00585A2D"/>
    <w:rsid w:val="005D0FBD"/>
    <w:rsid w:val="005E002E"/>
    <w:rsid w:val="006025F0"/>
    <w:rsid w:val="00602DFC"/>
    <w:rsid w:val="00614256"/>
    <w:rsid w:val="00661D69"/>
    <w:rsid w:val="006748CB"/>
    <w:rsid w:val="00686BC8"/>
    <w:rsid w:val="006A5395"/>
    <w:rsid w:val="006C1689"/>
    <w:rsid w:val="006F0AC8"/>
    <w:rsid w:val="0071681B"/>
    <w:rsid w:val="00722CA4"/>
    <w:rsid w:val="00744A75"/>
    <w:rsid w:val="0074534E"/>
    <w:rsid w:val="00747FD1"/>
    <w:rsid w:val="007668CB"/>
    <w:rsid w:val="00787880"/>
    <w:rsid w:val="00794E8B"/>
    <w:rsid w:val="00824C4C"/>
    <w:rsid w:val="00831FFF"/>
    <w:rsid w:val="008445ED"/>
    <w:rsid w:val="008525A6"/>
    <w:rsid w:val="00853F72"/>
    <w:rsid w:val="008F1130"/>
    <w:rsid w:val="00910229"/>
    <w:rsid w:val="00922950"/>
    <w:rsid w:val="00922C93"/>
    <w:rsid w:val="00932AEE"/>
    <w:rsid w:val="00950096"/>
    <w:rsid w:val="00962770"/>
    <w:rsid w:val="0096759D"/>
    <w:rsid w:val="009C1CD8"/>
    <w:rsid w:val="00A020CD"/>
    <w:rsid w:val="00A27734"/>
    <w:rsid w:val="00A32D1C"/>
    <w:rsid w:val="00A33711"/>
    <w:rsid w:val="00A450B4"/>
    <w:rsid w:val="00AC0C0F"/>
    <w:rsid w:val="00AD1C3A"/>
    <w:rsid w:val="00B331AC"/>
    <w:rsid w:val="00B37431"/>
    <w:rsid w:val="00B4124A"/>
    <w:rsid w:val="00B64DE8"/>
    <w:rsid w:val="00B64F01"/>
    <w:rsid w:val="00B81E08"/>
    <w:rsid w:val="00BC19BF"/>
    <w:rsid w:val="00C271FB"/>
    <w:rsid w:val="00C3682C"/>
    <w:rsid w:val="00C52EA5"/>
    <w:rsid w:val="00C619AA"/>
    <w:rsid w:val="00CD5158"/>
    <w:rsid w:val="00D13A2E"/>
    <w:rsid w:val="00D433F9"/>
    <w:rsid w:val="00D43672"/>
    <w:rsid w:val="00D55E03"/>
    <w:rsid w:val="00DB0742"/>
    <w:rsid w:val="00DB136F"/>
    <w:rsid w:val="00DF78C2"/>
    <w:rsid w:val="00E11D61"/>
    <w:rsid w:val="00E204B6"/>
    <w:rsid w:val="00E27ACE"/>
    <w:rsid w:val="00E34AC7"/>
    <w:rsid w:val="00E34BE4"/>
    <w:rsid w:val="00E7164F"/>
    <w:rsid w:val="00EE0B46"/>
    <w:rsid w:val="00F0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1CDC-BD8B-4A15-9A81-8F544B4C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МО</cp:lastModifiedBy>
  <cp:revision>4</cp:revision>
  <cp:lastPrinted>2016-12-07T11:07:00Z</cp:lastPrinted>
  <dcterms:created xsi:type="dcterms:W3CDTF">2017-01-17T10:09:00Z</dcterms:created>
  <dcterms:modified xsi:type="dcterms:W3CDTF">2017-05-10T09:45:00Z</dcterms:modified>
</cp:coreProperties>
</file>